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25" w:rsidRDefault="00D34453" w:rsidP="00266E7B">
      <w:r>
        <w:rPr>
          <w:noProof/>
        </w:rPr>
        <w:drawing>
          <wp:anchor distT="0" distB="0" distL="114300" distR="114300" simplePos="0" relativeHeight="251672576" behindDoc="1" locked="0" layoutInCell="1" allowOverlap="1" wp14:anchorId="70E26E9E" wp14:editId="39BAA3E7">
            <wp:simplePos x="0" y="0"/>
            <wp:positionH relativeFrom="column">
              <wp:posOffset>2210400</wp:posOffset>
            </wp:positionH>
            <wp:positionV relativeFrom="paragraph">
              <wp:posOffset>-446400</wp:posOffset>
            </wp:positionV>
            <wp:extent cx="4420800" cy="104565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9D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570CBF" wp14:editId="7D90D6DF">
                <wp:simplePos x="0" y="0"/>
                <wp:positionH relativeFrom="column">
                  <wp:posOffset>2114550</wp:posOffset>
                </wp:positionH>
                <wp:positionV relativeFrom="paragraph">
                  <wp:posOffset>-44704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76C" w:rsidRPr="004D276C" w:rsidRDefault="004D276C" w:rsidP="004D276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6.5pt;margin-top:-35.2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" filled="f" stroked="f">
                <v:textbox style="mso-fit-shape-to-text:t">
                  <w:txbxContent>
                    <w:p w:rsidR="004D276C" w:rsidRPr="004D276C" w:rsidRDefault="004D276C" w:rsidP="004D276C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  <w:r w:rsidR="00266E7B">
        <w:tab/>
      </w:r>
    </w:p>
    <w:p w:rsidR="008968C0" w:rsidRDefault="008968C0" w:rsidP="00266E7B"/>
    <w:tbl>
      <w:tblPr>
        <w:tblStyle w:val="TableGrid"/>
        <w:tblW w:w="11033" w:type="dxa"/>
        <w:jc w:val="center"/>
        <w:tblInd w:w="-72" w:type="dxa"/>
        <w:tblLook w:val="04A0" w:firstRow="1" w:lastRow="0" w:firstColumn="1" w:lastColumn="0" w:noHBand="0" w:noVBand="1"/>
      </w:tblPr>
      <w:tblGrid>
        <w:gridCol w:w="2264"/>
        <w:gridCol w:w="2192"/>
        <w:gridCol w:w="2321"/>
        <w:gridCol w:w="2063"/>
        <w:gridCol w:w="2193"/>
      </w:tblGrid>
      <w:tr w:rsidR="0071318C" w:rsidRPr="00E139DA" w:rsidTr="00E139DA">
        <w:trPr>
          <w:trHeight w:val="428"/>
          <w:jc w:val="center"/>
        </w:trPr>
        <w:tc>
          <w:tcPr>
            <w:tcW w:w="2264" w:type="dxa"/>
          </w:tcPr>
          <w:p w:rsidR="0071318C" w:rsidRPr="00E139DA" w:rsidRDefault="0071318C" w:rsidP="0071318C">
            <w:pPr>
              <w:jc w:val="center"/>
              <w:rPr>
                <w:b/>
              </w:rPr>
            </w:pPr>
            <w:r w:rsidRPr="00E139DA">
              <w:rPr>
                <w:b/>
              </w:rPr>
              <w:t>MONDAY</w:t>
            </w:r>
          </w:p>
        </w:tc>
        <w:tc>
          <w:tcPr>
            <w:tcW w:w="2192" w:type="dxa"/>
          </w:tcPr>
          <w:p w:rsidR="0071318C" w:rsidRPr="00E139DA" w:rsidRDefault="0071318C" w:rsidP="0071318C">
            <w:pPr>
              <w:jc w:val="center"/>
              <w:rPr>
                <w:b/>
              </w:rPr>
            </w:pPr>
            <w:r w:rsidRPr="00E139DA">
              <w:rPr>
                <w:b/>
              </w:rPr>
              <w:t>TUESDAY</w:t>
            </w:r>
          </w:p>
        </w:tc>
        <w:tc>
          <w:tcPr>
            <w:tcW w:w="2321" w:type="dxa"/>
          </w:tcPr>
          <w:p w:rsidR="0071318C" w:rsidRPr="00E139DA" w:rsidRDefault="0071318C" w:rsidP="0071318C">
            <w:pPr>
              <w:jc w:val="center"/>
              <w:rPr>
                <w:b/>
              </w:rPr>
            </w:pPr>
            <w:r w:rsidRPr="00E139DA">
              <w:rPr>
                <w:b/>
              </w:rPr>
              <w:t>WEDNESDAY</w:t>
            </w:r>
          </w:p>
        </w:tc>
        <w:tc>
          <w:tcPr>
            <w:tcW w:w="2063" w:type="dxa"/>
          </w:tcPr>
          <w:p w:rsidR="0071318C" w:rsidRPr="00E139DA" w:rsidRDefault="0071318C" w:rsidP="0071318C">
            <w:pPr>
              <w:jc w:val="center"/>
              <w:rPr>
                <w:b/>
              </w:rPr>
            </w:pPr>
            <w:r w:rsidRPr="00E139DA">
              <w:rPr>
                <w:b/>
              </w:rPr>
              <w:t>THURSDAY</w:t>
            </w:r>
          </w:p>
        </w:tc>
        <w:tc>
          <w:tcPr>
            <w:tcW w:w="2193" w:type="dxa"/>
          </w:tcPr>
          <w:p w:rsidR="0071318C" w:rsidRPr="00E139DA" w:rsidRDefault="0071318C" w:rsidP="0071318C">
            <w:pPr>
              <w:jc w:val="center"/>
              <w:rPr>
                <w:b/>
              </w:rPr>
            </w:pPr>
            <w:r w:rsidRPr="00E139DA">
              <w:rPr>
                <w:b/>
              </w:rPr>
              <w:t>FRIDAY</w:t>
            </w:r>
          </w:p>
        </w:tc>
      </w:tr>
      <w:tr w:rsidR="0071318C" w:rsidRPr="00E139DA" w:rsidTr="00E139DA">
        <w:trPr>
          <w:trHeight w:val="1137"/>
          <w:jc w:val="center"/>
        </w:trPr>
        <w:tc>
          <w:tcPr>
            <w:tcW w:w="2264" w:type="dxa"/>
          </w:tcPr>
          <w:p w:rsidR="0071318C" w:rsidRPr="00E139DA" w:rsidRDefault="0071318C" w:rsidP="00BE4239">
            <w:pPr>
              <w:jc w:val="center"/>
              <w:rPr>
                <w:b/>
              </w:rPr>
            </w:pPr>
          </w:p>
          <w:p w:rsidR="00BE4239" w:rsidRPr="00E139DA" w:rsidRDefault="00BE4239" w:rsidP="00BE4239">
            <w:pPr>
              <w:jc w:val="center"/>
              <w:rPr>
                <w:b/>
                <w:szCs w:val="52"/>
              </w:rPr>
            </w:pPr>
            <w:r w:rsidRPr="00E139DA">
              <w:rPr>
                <w:b/>
                <w:sz w:val="44"/>
                <w:szCs w:val="52"/>
              </w:rPr>
              <w:t>2022</w:t>
            </w:r>
          </w:p>
        </w:tc>
        <w:tc>
          <w:tcPr>
            <w:tcW w:w="2192" w:type="dxa"/>
          </w:tcPr>
          <w:p w:rsidR="0098559F" w:rsidRPr="00E139DA" w:rsidRDefault="0098559F" w:rsidP="0098559F">
            <w:pPr>
              <w:rPr>
                <w:b/>
              </w:rPr>
            </w:pPr>
          </w:p>
        </w:tc>
        <w:tc>
          <w:tcPr>
            <w:tcW w:w="2321" w:type="dxa"/>
          </w:tcPr>
          <w:p w:rsidR="0071318C" w:rsidRPr="00E139DA" w:rsidRDefault="0071318C" w:rsidP="00266E7B">
            <w:pPr>
              <w:rPr>
                <w:b/>
              </w:rPr>
            </w:pPr>
          </w:p>
        </w:tc>
        <w:tc>
          <w:tcPr>
            <w:tcW w:w="206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1</w:t>
            </w:r>
          </w:p>
          <w:p w:rsidR="009F3767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TAMALES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SPAINSH RICE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SALSA/MANDRAIN ORANGES</w:t>
            </w:r>
          </w:p>
        </w:tc>
        <w:tc>
          <w:tcPr>
            <w:tcW w:w="219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SCRAMBLED EGGS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SAUSAGE GRAVY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BISCUITS</w:t>
            </w:r>
          </w:p>
        </w:tc>
      </w:tr>
      <w:tr w:rsidR="0071318C" w:rsidRPr="00E139DA" w:rsidTr="00E139DA">
        <w:trPr>
          <w:trHeight w:val="1090"/>
          <w:jc w:val="center"/>
        </w:trPr>
        <w:tc>
          <w:tcPr>
            <w:tcW w:w="2264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5</w:t>
            </w:r>
          </w:p>
          <w:p w:rsidR="009F3767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EGG ROLL</w:t>
            </w:r>
          </w:p>
          <w:p w:rsidR="00E232B8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STIR FRY VEGGIES</w:t>
            </w:r>
          </w:p>
          <w:p w:rsidR="00E232B8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RICE</w:t>
            </w:r>
          </w:p>
          <w:p w:rsidR="00E232B8" w:rsidRPr="00E139DA" w:rsidRDefault="009D41AB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PINEAPPLES</w:t>
            </w:r>
          </w:p>
        </w:tc>
        <w:tc>
          <w:tcPr>
            <w:tcW w:w="2192" w:type="dxa"/>
          </w:tcPr>
          <w:p w:rsidR="0098559F" w:rsidRPr="00E139DA" w:rsidRDefault="00304F4C" w:rsidP="0098559F">
            <w:pPr>
              <w:rPr>
                <w:b/>
              </w:rPr>
            </w:pPr>
            <w:r w:rsidRPr="00E139DA">
              <w:rPr>
                <w:b/>
              </w:rPr>
              <w:t>6</w:t>
            </w:r>
          </w:p>
          <w:p w:rsidR="009F3767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CHICKEN PATTY SANDWICH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THREE BEAN SALAD</w:t>
            </w:r>
          </w:p>
          <w:p w:rsidR="00AA77AD" w:rsidRPr="00E139DA" w:rsidRDefault="004F5A9D" w:rsidP="009F3767">
            <w:pPr>
              <w:jc w:val="center"/>
              <w:rPr>
                <w:b/>
              </w:rPr>
            </w:pPr>
            <w:r>
              <w:rPr>
                <w:b/>
              </w:rPr>
              <w:t>PEAR</w:t>
            </w:r>
          </w:p>
        </w:tc>
        <w:tc>
          <w:tcPr>
            <w:tcW w:w="2321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7</w:t>
            </w:r>
          </w:p>
          <w:p w:rsidR="009F3767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 xml:space="preserve">BEANS </w:t>
            </w:r>
          </w:p>
          <w:p w:rsidR="00E232B8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CORNBREAD</w:t>
            </w:r>
          </w:p>
          <w:p w:rsidR="00E232B8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ONIONS</w:t>
            </w:r>
          </w:p>
          <w:p w:rsidR="00E232B8" w:rsidRPr="00E139DA" w:rsidRDefault="00E232B8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ZUCCHINNI &amp; TOMATOES</w:t>
            </w:r>
          </w:p>
        </w:tc>
        <w:tc>
          <w:tcPr>
            <w:tcW w:w="206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8</w:t>
            </w:r>
          </w:p>
          <w:p w:rsidR="009A6E49" w:rsidRPr="00E139DA" w:rsidRDefault="00D30DED" w:rsidP="009A6E49">
            <w:pPr>
              <w:jc w:val="center"/>
              <w:rPr>
                <w:b/>
              </w:rPr>
            </w:pPr>
            <w:r w:rsidRPr="00E139DA">
              <w:rPr>
                <w:b/>
              </w:rPr>
              <w:t>BAKED POTATO</w:t>
            </w:r>
          </w:p>
          <w:p w:rsidR="00D30DED" w:rsidRPr="00E139DA" w:rsidRDefault="00D30DED" w:rsidP="009A6E49">
            <w:pPr>
              <w:jc w:val="center"/>
              <w:rPr>
                <w:b/>
              </w:rPr>
            </w:pPr>
            <w:r w:rsidRPr="00E139DA">
              <w:rPr>
                <w:b/>
              </w:rPr>
              <w:t>HAM, CHEZ, ONIONS</w:t>
            </w:r>
          </w:p>
          <w:p w:rsidR="00D30DED" w:rsidRPr="00E139DA" w:rsidRDefault="00D30DED" w:rsidP="009A6E49">
            <w:pPr>
              <w:jc w:val="center"/>
              <w:rPr>
                <w:b/>
              </w:rPr>
            </w:pPr>
            <w:r w:rsidRPr="00E139DA">
              <w:rPr>
                <w:b/>
              </w:rPr>
              <w:t>MIXED VEGGIES</w:t>
            </w:r>
          </w:p>
          <w:p w:rsidR="00D30DED" w:rsidRPr="00E139DA" w:rsidRDefault="00D30DED" w:rsidP="009A6E49">
            <w:pPr>
              <w:jc w:val="center"/>
              <w:rPr>
                <w:b/>
              </w:rPr>
            </w:pPr>
            <w:r w:rsidRPr="00E139DA">
              <w:rPr>
                <w:b/>
              </w:rPr>
              <w:t>CAKE</w:t>
            </w:r>
          </w:p>
        </w:tc>
        <w:tc>
          <w:tcPr>
            <w:tcW w:w="219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9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FRENCH TOAST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SAUSAGE PATTIES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FRUIT</w:t>
            </w:r>
          </w:p>
        </w:tc>
      </w:tr>
      <w:tr w:rsidR="0071318C" w:rsidRPr="00E139DA" w:rsidTr="00E139DA">
        <w:trPr>
          <w:trHeight w:val="1137"/>
          <w:jc w:val="center"/>
        </w:trPr>
        <w:tc>
          <w:tcPr>
            <w:tcW w:w="2264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12</w:t>
            </w:r>
          </w:p>
          <w:p w:rsidR="009F3767" w:rsidRPr="00E139DA" w:rsidRDefault="003F4A47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GRILLED CHEZ SANDWICH</w:t>
            </w:r>
          </w:p>
          <w:p w:rsidR="003F4A47" w:rsidRPr="00E139DA" w:rsidRDefault="003F4A47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VEGGIE SOUP</w:t>
            </w:r>
          </w:p>
          <w:p w:rsidR="003F4A47" w:rsidRPr="00E139DA" w:rsidRDefault="003F4A47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PEACHES</w:t>
            </w:r>
          </w:p>
        </w:tc>
        <w:tc>
          <w:tcPr>
            <w:tcW w:w="2192" w:type="dxa"/>
          </w:tcPr>
          <w:p w:rsidR="0098559F" w:rsidRPr="00E139DA" w:rsidRDefault="00304F4C" w:rsidP="0098559F">
            <w:pPr>
              <w:rPr>
                <w:b/>
              </w:rPr>
            </w:pPr>
            <w:r w:rsidRPr="00E139DA">
              <w:rPr>
                <w:b/>
              </w:rPr>
              <w:t>13</w:t>
            </w:r>
          </w:p>
          <w:p w:rsidR="009F3767" w:rsidRPr="00E139DA" w:rsidRDefault="00E617EE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FRITO CHILI PIE</w:t>
            </w:r>
          </w:p>
          <w:p w:rsidR="00E617EE" w:rsidRPr="00E139DA" w:rsidRDefault="00E617EE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FRITOS</w:t>
            </w:r>
          </w:p>
          <w:p w:rsidR="00E617EE" w:rsidRPr="00E139DA" w:rsidRDefault="00E617EE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ONIONS, CHEZ</w:t>
            </w:r>
          </w:p>
          <w:p w:rsidR="00E617EE" w:rsidRPr="00E139DA" w:rsidRDefault="00E617EE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COOKIE</w:t>
            </w:r>
          </w:p>
        </w:tc>
        <w:tc>
          <w:tcPr>
            <w:tcW w:w="2321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14</w:t>
            </w:r>
          </w:p>
          <w:p w:rsidR="009F3767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BAKED FRIED CHICKEN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MASHED POT/GRAVY</w:t>
            </w:r>
          </w:p>
          <w:p w:rsidR="00AA77AD" w:rsidRPr="00E139DA" w:rsidRDefault="003F4A47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BROCCOLI</w:t>
            </w:r>
          </w:p>
          <w:p w:rsidR="003F4A47" w:rsidRPr="00E139DA" w:rsidRDefault="003F4A47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BREAD/MIXED FRUIT</w:t>
            </w:r>
          </w:p>
        </w:tc>
        <w:tc>
          <w:tcPr>
            <w:tcW w:w="206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15</w:t>
            </w:r>
            <w:r w:rsidR="00B269AF" w:rsidRPr="00E139DA">
              <w:rPr>
                <w:b/>
              </w:rPr>
              <w:t xml:space="preserve"> </w:t>
            </w:r>
          </w:p>
          <w:p w:rsidR="009F3767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HOT HAM &amp; CHEZ SANDWICH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CHIPS</w:t>
            </w:r>
          </w:p>
          <w:p w:rsidR="00AA77AD" w:rsidRPr="00E139DA" w:rsidRDefault="00AA77AD" w:rsidP="009F3767">
            <w:pPr>
              <w:jc w:val="center"/>
              <w:rPr>
                <w:b/>
              </w:rPr>
            </w:pPr>
            <w:r w:rsidRPr="00E139DA">
              <w:rPr>
                <w:b/>
              </w:rPr>
              <w:t>APPLESAUCE</w:t>
            </w:r>
          </w:p>
        </w:tc>
        <w:tc>
          <w:tcPr>
            <w:tcW w:w="2193" w:type="dxa"/>
          </w:tcPr>
          <w:p w:rsidR="0071318C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16</w:t>
            </w:r>
          </w:p>
          <w:p w:rsidR="00304F4C" w:rsidRPr="00E139DA" w:rsidRDefault="00304F4C" w:rsidP="00304F4C">
            <w:pPr>
              <w:jc w:val="center"/>
              <w:rPr>
                <w:b/>
              </w:rPr>
            </w:pPr>
            <w:r w:rsidRPr="00E139DA">
              <w:rPr>
                <w:b/>
              </w:rPr>
              <w:t>SCRAMBLED EGGS</w:t>
            </w:r>
          </w:p>
          <w:p w:rsidR="00304F4C" w:rsidRPr="00E139DA" w:rsidRDefault="00304F4C" w:rsidP="00304F4C">
            <w:pPr>
              <w:jc w:val="center"/>
              <w:rPr>
                <w:b/>
              </w:rPr>
            </w:pPr>
            <w:r w:rsidRPr="00E139DA">
              <w:rPr>
                <w:b/>
              </w:rPr>
              <w:t>SAUSAGE GRAVY</w:t>
            </w:r>
          </w:p>
          <w:p w:rsidR="00304F4C" w:rsidRPr="00E139DA" w:rsidRDefault="00304F4C" w:rsidP="00304F4C">
            <w:pPr>
              <w:jc w:val="center"/>
              <w:rPr>
                <w:b/>
              </w:rPr>
            </w:pPr>
            <w:r w:rsidRPr="00E139DA">
              <w:rPr>
                <w:b/>
              </w:rPr>
              <w:t>BISCUITS</w:t>
            </w:r>
          </w:p>
        </w:tc>
      </w:tr>
      <w:tr w:rsidR="0071318C" w:rsidRPr="00E139DA" w:rsidTr="00E139DA">
        <w:trPr>
          <w:trHeight w:val="1137"/>
          <w:jc w:val="center"/>
        </w:trPr>
        <w:tc>
          <w:tcPr>
            <w:tcW w:w="2264" w:type="dxa"/>
          </w:tcPr>
          <w:p w:rsidR="0057532B" w:rsidRPr="00E139DA" w:rsidRDefault="00304F4C" w:rsidP="00304F4C">
            <w:pPr>
              <w:rPr>
                <w:b/>
              </w:rPr>
            </w:pPr>
            <w:r w:rsidRPr="00E139DA">
              <w:rPr>
                <w:b/>
              </w:rPr>
              <w:t>19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CHICKEN SALAD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SANDWICH</w:t>
            </w:r>
          </w:p>
          <w:p w:rsidR="00ED7007" w:rsidRPr="00E139DA" w:rsidRDefault="00ED7007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LTOP</w:t>
            </w:r>
          </w:p>
          <w:p w:rsidR="00ED7007" w:rsidRPr="00E139DA" w:rsidRDefault="004F5A9D" w:rsidP="00ED7007">
            <w:pPr>
              <w:jc w:val="center"/>
              <w:rPr>
                <w:b/>
              </w:rPr>
            </w:pPr>
            <w:r>
              <w:rPr>
                <w:b/>
              </w:rPr>
              <w:t>CHIPS/APPLE</w:t>
            </w:r>
          </w:p>
        </w:tc>
        <w:tc>
          <w:tcPr>
            <w:tcW w:w="2192" w:type="dxa"/>
          </w:tcPr>
          <w:p w:rsidR="0057532B" w:rsidRPr="00E139DA" w:rsidRDefault="00304F4C" w:rsidP="0098559F">
            <w:pPr>
              <w:rPr>
                <w:b/>
              </w:rPr>
            </w:pPr>
            <w:r w:rsidRPr="00E139DA">
              <w:rPr>
                <w:b/>
              </w:rPr>
              <w:t>20</w:t>
            </w:r>
          </w:p>
          <w:p w:rsidR="00F42B57" w:rsidRDefault="00F42B57" w:rsidP="00F42B57">
            <w:pPr>
              <w:jc w:val="center"/>
              <w:rPr>
                <w:b/>
              </w:rPr>
            </w:pPr>
            <w:r>
              <w:rPr>
                <w:b/>
              </w:rPr>
              <w:t>RIBLET</w:t>
            </w:r>
          </w:p>
          <w:p w:rsidR="00F42B57" w:rsidRDefault="00F42B57" w:rsidP="00F42B57">
            <w:pPr>
              <w:jc w:val="center"/>
              <w:rPr>
                <w:b/>
              </w:rPr>
            </w:pPr>
            <w:r>
              <w:rPr>
                <w:b/>
              </w:rPr>
              <w:t>BAKED BEANS</w:t>
            </w:r>
          </w:p>
          <w:p w:rsidR="00F42B57" w:rsidRPr="00E139DA" w:rsidRDefault="00F42B57" w:rsidP="00F42B57">
            <w:pPr>
              <w:jc w:val="center"/>
              <w:rPr>
                <w:b/>
              </w:rPr>
            </w:pPr>
            <w:r>
              <w:rPr>
                <w:b/>
              </w:rPr>
              <w:t>BREAD</w:t>
            </w:r>
          </w:p>
          <w:p w:rsidR="009D41AB" w:rsidRPr="00E139DA" w:rsidRDefault="009D41AB" w:rsidP="00ED7007">
            <w:pPr>
              <w:jc w:val="center"/>
              <w:rPr>
                <w:b/>
              </w:rPr>
            </w:pPr>
            <w:r w:rsidRPr="00E139DA">
              <w:rPr>
                <w:b/>
              </w:rPr>
              <w:t>PUDDING</w:t>
            </w:r>
          </w:p>
          <w:p w:rsidR="00ED7007" w:rsidRPr="00E139DA" w:rsidRDefault="00ED7007" w:rsidP="002942AD">
            <w:pPr>
              <w:jc w:val="right"/>
              <w:rPr>
                <w:b/>
              </w:rPr>
            </w:pPr>
          </w:p>
        </w:tc>
        <w:tc>
          <w:tcPr>
            <w:tcW w:w="2321" w:type="dxa"/>
          </w:tcPr>
          <w:p w:rsidR="0057532B" w:rsidRPr="00E139DA" w:rsidRDefault="00304F4C" w:rsidP="00304F4C">
            <w:pPr>
              <w:rPr>
                <w:b/>
              </w:rPr>
            </w:pPr>
            <w:r w:rsidRPr="00E139DA">
              <w:rPr>
                <w:b/>
              </w:rPr>
              <w:t>21</w:t>
            </w:r>
          </w:p>
          <w:p w:rsidR="0004554D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STEW</w:t>
            </w:r>
          </w:p>
          <w:p w:rsidR="0004554D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CORNBREAD</w:t>
            </w:r>
          </w:p>
          <w:p w:rsidR="00E617EE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FLUFF</w:t>
            </w:r>
          </w:p>
        </w:tc>
        <w:tc>
          <w:tcPr>
            <w:tcW w:w="2063" w:type="dxa"/>
          </w:tcPr>
          <w:p w:rsidR="0057532B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2</w:t>
            </w:r>
          </w:p>
          <w:p w:rsidR="0004554D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CEREAL</w:t>
            </w:r>
          </w:p>
          <w:p w:rsidR="0004554D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CINNAMON RAISIN</w:t>
            </w:r>
          </w:p>
          <w:p w:rsidR="00ED7007" w:rsidRPr="00E139DA" w:rsidRDefault="0004554D" w:rsidP="0004554D">
            <w:pPr>
              <w:jc w:val="center"/>
              <w:rPr>
                <w:b/>
              </w:rPr>
            </w:pPr>
            <w:r w:rsidRPr="00E139DA">
              <w:rPr>
                <w:b/>
              </w:rPr>
              <w:t>BREAD</w:t>
            </w:r>
          </w:p>
        </w:tc>
        <w:tc>
          <w:tcPr>
            <w:tcW w:w="2193" w:type="dxa"/>
          </w:tcPr>
          <w:p w:rsidR="0057532B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3</w:t>
            </w:r>
          </w:p>
          <w:p w:rsidR="00D5699A" w:rsidRDefault="0004554D" w:rsidP="00F42B57">
            <w:pPr>
              <w:jc w:val="center"/>
              <w:rPr>
                <w:b/>
              </w:rPr>
            </w:pPr>
            <w:r>
              <w:rPr>
                <w:b/>
              </w:rPr>
              <w:t xml:space="preserve"> CLOSED FOR </w:t>
            </w:r>
          </w:p>
          <w:p w:rsidR="00F42B57" w:rsidRPr="00E139DA" w:rsidRDefault="00F42B57" w:rsidP="00F42B57">
            <w:pPr>
              <w:jc w:val="center"/>
              <w:rPr>
                <w:b/>
              </w:rPr>
            </w:pPr>
            <w:r>
              <w:rPr>
                <w:b/>
              </w:rPr>
              <w:t>CHRISTMAS</w:t>
            </w:r>
          </w:p>
        </w:tc>
      </w:tr>
      <w:tr w:rsidR="0098559F" w:rsidRPr="00E139DA" w:rsidTr="00E139DA">
        <w:trPr>
          <w:trHeight w:val="1137"/>
          <w:jc w:val="center"/>
        </w:trPr>
        <w:tc>
          <w:tcPr>
            <w:tcW w:w="2264" w:type="dxa"/>
          </w:tcPr>
          <w:p w:rsidR="0057532B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6</w:t>
            </w:r>
          </w:p>
          <w:p w:rsidR="00304F4C" w:rsidRPr="00E139DA" w:rsidRDefault="00304F4C" w:rsidP="00304F4C">
            <w:pPr>
              <w:jc w:val="center"/>
              <w:rPr>
                <w:b/>
              </w:rPr>
            </w:pPr>
            <w:r w:rsidRPr="00E139DA">
              <w:rPr>
                <w:b/>
              </w:rPr>
              <w:t>CLOSED FOR CHRISTMAS</w:t>
            </w:r>
          </w:p>
        </w:tc>
        <w:tc>
          <w:tcPr>
            <w:tcW w:w="2192" w:type="dxa"/>
          </w:tcPr>
          <w:p w:rsidR="0098559F" w:rsidRPr="00E139DA" w:rsidRDefault="00304F4C" w:rsidP="00304F4C">
            <w:pPr>
              <w:rPr>
                <w:b/>
              </w:rPr>
            </w:pPr>
            <w:r w:rsidRPr="00E139DA">
              <w:rPr>
                <w:b/>
              </w:rPr>
              <w:t>27</w:t>
            </w:r>
          </w:p>
          <w:p w:rsidR="00304F4C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TITLE VI CLOSED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CLEANING &amp; INVENTORY</w:t>
            </w:r>
          </w:p>
        </w:tc>
        <w:tc>
          <w:tcPr>
            <w:tcW w:w="2321" w:type="dxa"/>
          </w:tcPr>
          <w:p w:rsidR="0098559F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8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TITLE VI CLOSED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CLEANING &amp; INVENTORY</w:t>
            </w:r>
          </w:p>
        </w:tc>
        <w:tc>
          <w:tcPr>
            <w:tcW w:w="2063" w:type="dxa"/>
          </w:tcPr>
          <w:p w:rsidR="0098559F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29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TITLE VI CLOSED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CLEANING &amp; INVENTORY</w:t>
            </w:r>
          </w:p>
        </w:tc>
        <w:tc>
          <w:tcPr>
            <w:tcW w:w="2193" w:type="dxa"/>
          </w:tcPr>
          <w:p w:rsidR="0098559F" w:rsidRPr="00E139DA" w:rsidRDefault="00304F4C" w:rsidP="00266E7B">
            <w:pPr>
              <w:rPr>
                <w:b/>
              </w:rPr>
            </w:pPr>
            <w:r w:rsidRPr="00E139DA">
              <w:rPr>
                <w:b/>
              </w:rPr>
              <w:t>30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TITLE VI CLOSED</w:t>
            </w:r>
          </w:p>
          <w:p w:rsidR="00D5699A" w:rsidRPr="00E139DA" w:rsidRDefault="00D5699A" w:rsidP="00D5699A">
            <w:pPr>
              <w:jc w:val="center"/>
              <w:rPr>
                <w:b/>
              </w:rPr>
            </w:pPr>
            <w:r w:rsidRPr="00E139DA">
              <w:rPr>
                <w:b/>
              </w:rPr>
              <w:t>CLEANING &amp; INVENTORY</w:t>
            </w:r>
          </w:p>
        </w:tc>
      </w:tr>
    </w:tbl>
    <w:p w:rsidR="008968C0" w:rsidRDefault="00E139DA" w:rsidP="00266E7B">
      <w:r>
        <w:rPr>
          <w:rFonts w:ascii="Plantagenet Cherokee" w:hAnsi="Plantagenet Cherokee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6ED6D56" wp14:editId="3D887CF8">
            <wp:simplePos x="0" y="0"/>
            <wp:positionH relativeFrom="column">
              <wp:posOffset>7517765</wp:posOffset>
            </wp:positionH>
            <wp:positionV relativeFrom="paragraph">
              <wp:posOffset>18415</wp:posOffset>
            </wp:positionV>
            <wp:extent cx="1150620" cy="9290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ullxfull.2686473940_r9hs.web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4315" r="6185" b="14756"/>
                    <a:stretch/>
                  </pic:blipFill>
                  <pic:spPr bwMode="auto">
                    <a:xfrm>
                      <a:off x="0" y="0"/>
                      <a:ext cx="115062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6341349" wp14:editId="26D4AFCA">
            <wp:simplePos x="0" y="0"/>
            <wp:positionH relativeFrom="column">
              <wp:posOffset>-56515</wp:posOffset>
            </wp:positionH>
            <wp:positionV relativeFrom="paragraph">
              <wp:posOffset>106680</wp:posOffset>
            </wp:positionV>
            <wp:extent cx="762635" cy="762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-Logo-Color-Title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99">
        <w:rPr>
          <w:noProof/>
        </w:rPr>
        <w:drawing>
          <wp:anchor distT="0" distB="0" distL="114300" distR="114300" simplePos="0" relativeHeight="251673600" behindDoc="1" locked="0" layoutInCell="1" allowOverlap="1" wp14:anchorId="36CE2D58" wp14:editId="1EAE6B94">
            <wp:simplePos x="0" y="0"/>
            <wp:positionH relativeFrom="column">
              <wp:posOffset>-396000</wp:posOffset>
            </wp:positionH>
            <wp:positionV relativeFrom="paragraph">
              <wp:posOffset>2368635</wp:posOffset>
            </wp:positionV>
            <wp:extent cx="1022400" cy="1533600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+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153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</w:r>
      <w:r w:rsidR="008968C0">
        <w:tab/>
        <w:t xml:space="preserve">                  </w:t>
      </w:r>
    </w:p>
    <w:p w:rsidR="00E139DA" w:rsidRDefault="00E139DA" w:rsidP="000C646B">
      <w:pPr>
        <w:jc w:val="center"/>
      </w:pPr>
    </w:p>
    <w:p w:rsidR="000C646B" w:rsidRPr="000F0482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lastRenderedPageBreak/>
        <w:t>We wish you a Merry Christmas and a Happy New Year!!!</w:t>
      </w:r>
    </w:p>
    <w:p w:rsidR="000C646B" w:rsidRPr="000F0482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t>December 7, Pearl Harbor Remembrance Day</w:t>
      </w:r>
    </w:p>
    <w:p w:rsidR="000C646B" w:rsidRPr="000F0482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t xml:space="preserve">December </w:t>
      </w:r>
      <w:r w:rsidR="00550BF6" w:rsidRPr="000F0482">
        <w:rPr>
          <w:b/>
          <w:sz w:val="40"/>
        </w:rPr>
        <w:t xml:space="preserve">23 &amp; </w:t>
      </w:r>
      <w:r w:rsidR="00F42B57" w:rsidRPr="000F0482">
        <w:rPr>
          <w:b/>
          <w:sz w:val="40"/>
        </w:rPr>
        <w:t>26, 2022 TITLE VI</w:t>
      </w:r>
      <w:r w:rsidRPr="000F0482">
        <w:rPr>
          <w:b/>
          <w:sz w:val="40"/>
        </w:rPr>
        <w:t xml:space="preserve"> will be closed – No lunch will be served or delivered</w:t>
      </w:r>
    </w:p>
    <w:p w:rsidR="000C646B" w:rsidRPr="000F0482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t>December 27</w:t>
      </w:r>
      <w:r w:rsidRPr="000F0482">
        <w:rPr>
          <w:b/>
          <w:sz w:val="40"/>
          <w:vertAlign w:val="superscript"/>
        </w:rPr>
        <w:t>th</w:t>
      </w:r>
      <w:r w:rsidRPr="000F0482">
        <w:rPr>
          <w:b/>
          <w:sz w:val="40"/>
        </w:rPr>
        <w:t xml:space="preserve"> - 30</w:t>
      </w:r>
      <w:r w:rsidRPr="000F0482">
        <w:rPr>
          <w:b/>
          <w:sz w:val="40"/>
          <w:vertAlign w:val="superscript"/>
        </w:rPr>
        <w:t>th</w:t>
      </w:r>
      <w:r w:rsidRPr="000F0482">
        <w:rPr>
          <w:b/>
          <w:sz w:val="40"/>
        </w:rPr>
        <w:t>, Title VI will be closed for cleaning- Homebound wil</w:t>
      </w:r>
      <w:r w:rsidR="0032429B" w:rsidRPr="000F0482">
        <w:rPr>
          <w:b/>
          <w:sz w:val="40"/>
        </w:rPr>
        <w:t>l get there meals on December 22</w:t>
      </w:r>
      <w:r w:rsidR="0032429B" w:rsidRPr="000F0482">
        <w:rPr>
          <w:b/>
          <w:sz w:val="40"/>
          <w:vertAlign w:val="superscript"/>
        </w:rPr>
        <w:t>nd</w:t>
      </w:r>
      <w:r w:rsidRPr="000F0482">
        <w:rPr>
          <w:b/>
          <w:sz w:val="40"/>
        </w:rPr>
        <w:t>.</w:t>
      </w:r>
    </w:p>
    <w:p w:rsidR="000C646B" w:rsidRPr="000F0482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t xml:space="preserve">Any concerns or questions please feel free to contact us at 405-275-4030 </w:t>
      </w:r>
      <w:r w:rsidR="00F42B57" w:rsidRPr="000F0482">
        <w:rPr>
          <w:b/>
          <w:sz w:val="40"/>
        </w:rPr>
        <w:t>ext.</w:t>
      </w:r>
      <w:r w:rsidRPr="000F0482">
        <w:rPr>
          <w:b/>
          <w:sz w:val="40"/>
        </w:rPr>
        <w:t xml:space="preserve"> 6227</w:t>
      </w:r>
    </w:p>
    <w:p w:rsidR="000C646B" w:rsidRDefault="000C646B" w:rsidP="00E139DA">
      <w:pPr>
        <w:jc w:val="center"/>
        <w:rPr>
          <w:b/>
          <w:sz w:val="40"/>
        </w:rPr>
      </w:pPr>
      <w:r w:rsidRPr="000F0482">
        <w:rPr>
          <w:b/>
          <w:sz w:val="40"/>
        </w:rPr>
        <w:t>As winter approaches- check on your loved ones- make sure they have heat and water and lotion because you know we be ashy during the winter months!!!  Be safe, smart, buckle up, keep your phone charged up.</w:t>
      </w:r>
    </w:p>
    <w:p w:rsidR="004F5A9D" w:rsidRPr="000F0482" w:rsidRDefault="004F5A9D" w:rsidP="00E139DA">
      <w:pPr>
        <w:jc w:val="center"/>
        <w:rPr>
          <w:b/>
          <w:sz w:val="40"/>
        </w:rPr>
      </w:pPr>
    </w:p>
    <w:p w:rsidR="004F5A9D" w:rsidRDefault="004F5A9D" w:rsidP="004F5A9D">
      <w:pPr>
        <w:spacing w:after="0" w:line="240" w:lineRule="auto"/>
        <w:jc w:val="center"/>
        <w:rPr>
          <w:b/>
          <w:sz w:val="28"/>
        </w:rPr>
      </w:pPr>
      <w:r w:rsidRPr="004F5A9D">
        <w:rPr>
          <w:b/>
          <w:sz w:val="28"/>
        </w:rPr>
        <w:t>DURING THE WINTER MONTHS IF THE ABSENTEE SHAWNEE TRIBE</w:t>
      </w:r>
      <w:r>
        <w:rPr>
          <w:b/>
          <w:sz w:val="28"/>
        </w:rPr>
        <w:t xml:space="preserve"> </w:t>
      </w:r>
    </w:p>
    <w:p w:rsidR="00D46F26" w:rsidRDefault="004F5A9D" w:rsidP="004F5A9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IS CLOSED DUE TO THE WEATHER IT WILL BE REPORTED TO </w:t>
      </w:r>
      <w:r w:rsidRPr="004F5A9D">
        <w:rPr>
          <w:b/>
          <w:sz w:val="28"/>
        </w:rPr>
        <w:t>THE NEWS CHANNELS 4, 5, 9, AND 25</w:t>
      </w:r>
      <w:r w:rsidR="00D46F26">
        <w:rPr>
          <w:b/>
          <w:sz w:val="28"/>
        </w:rPr>
        <w:t xml:space="preserve"> </w:t>
      </w:r>
    </w:p>
    <w:p w:rsidR="000C646B" w:rsidRPr="004F5A9D" w:rsidRDefault="00D46F26" w:rsidP="004F5A9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Or Call </w:t>
      </w:r>
      <w:r>
        <w:rPr>
          <w:b/>
          <w:sz w:val="28"/>
        </w:rPr>
        <w:t xml:space="preserve">Title VI </w:t>
      </w:r>
      <w:r>
        <w:rPr>
          <w:b/>
          <w:sz w:val="28"/>
        </w:rPr>
        <w:t xml:space="preserve">at 405-275-4030 ext. 6227 </w:t>
      </w:r>
    </w:p>
    <w:sectPr w:rsidR="000C646B" w:rsidRPr="004F5A9D" w:rsidSect="00D34453">
      <w:pgSz w:w="15840" w:h="12240" w:orient="landscape"/>
      <w:pgMar w:top="1440" w:right="1440" w:bottom="1440" w:left="1440" w:header="720" w:footer="720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C7"/>
    <w:rsid w:val="0000138B"/>
    <w:rsid w:val="00004425"/>
    <w:rsid w:val="00006983"/>
    <w:rsid w:val="000117A6"/>
    <w:rsid w:val="0002293A"/>
    <w:rsid w:val="00026063"/>
    <w:rsid w:val="00037538"/>
    <w:rsid w:val="00044006"/>
    <w:rsid w:val="0004554D"/>
    <w:rsid w:val="0004667D"/>
    <w:rsid w:val="000549B8"/>
    <w:rsid w:val="00075431"/>
    <w:rsid w:val="00081695"/>
    <w:rsid w:val="00081BD6"/>
    <w:rsid w:val="00087F32"/>
    <w:rsid w:val="00092E81"/>
    <w:rsid w:val="000937A4"/>
    <w:rsid w:val="000A468A"/>
    <w:rsid w:val="000B1C8B"/>
    <w:rsid w:val="000B77CF"/>
    <w:rsid w:val="000C646B"/>
    <w:rsid w:val="000C773D"/>
    <w:rsid w:val="000D63C7"/>
    <w:rsid w:val="000F0482"/>
    <w:rsid w:val="000F08C9"/>
    <w:rsid w:val="000F3DC4"/>
    <w:rsid w:val="000F76D8"/>
    <w:rsid w:val="001031CA"/>
    <w:rsid w:val="0010423D"/>
    <w:rsid w:val="00104D98"/>
    <w:rsid w:val="001127D4"/>
    <w:rsid w:val="00120F02"/>
    <w:rsid w:val="00121941"/>
    <w:rsid w:val="00121ADF"/>
    <w:rsid w:val="00121FA3"/>
    <w:rsid w:val="00134C65"/>
    <w:rsid w:val="00136D7C"/>
    <w:rsid w:val="0013799C"/>
    <w:rsid w:val="001434BE"/>
    <w:rsid w:val="00160C69"/>
    <w:rsid w:val="00163C1C"/>
    <w:rsid w:val="00163E0E"/>
    <w:rsid w:val="001A182E"/>
    <w:rsid w:val="001A77E1"/>
    <w:rsid w:val="001B0749"/>
    <w:rsid w:val="001B1DFC"/>
    <w:rsid w:val="001B439A"/>
    <w:rsid w:val="001C2892"/>
    <w:rsid w:val="001D6E54"/>
    <w:rsid w:val="001E19ED"/>
    <w:rsid w:val="001E3EAB"/>
    <w:rsid w:val="001E51A2"/>
    <w:rsid w:val="002062C6"/>
    <w:rsid w:val="002063E6"/>
    <w:rsid w:val="00206A5F"/>
    <w:rsid w:val="00223ECB"/>
    <w:rsid w:val="002348FC"/>
    <w:rsid w:val="00237938"/>
    <w:rsid w:val="0024563A"/>
    <w:rsid w:val="002469EF"/>
    <w:rsid w:val="00255914"/>
    <w:rsid w:val="00255B62"/>
    <w:rsid w:val="002603F2"/>
    <w:rsid w:val="00263A4F"/>
    <w:rsid w:val="00266E7B"/>
    <w:rsid w:val="00267A24"/>
    <w:rsid w:val="00270F4A"/>
    <w:rsid w:val="002878A4"/>
    <w:rsid w:val="002942AD"/>
    <w:rsid w:val="00294709"/>
    <w:rsid w:val="002A1F97"/>
    <w:rsid w:val="002B670D"/>
    <w:rsid w:val="002C54B4"/>
    <w:rsid w:val="002C5B39"/>
    <w:rsid w:val="002C79CB"/>
    <w:rsid w:val="002E16B5"/>
    <w:rsid w:val="002E407F"/>
    <w:rsid w:val="002E669F"/>
    <w:rsid w:val="002F5FB4"/>
    <w:rsid w:val="00304F4C"/>
    <w:rsid w:val="00315BF6"/>
    <w:rsid w:val="00323899"/>
    <w:rsid w:val="0032429B"/>
    <w:rsid w:val="003340F0"/>
    <w:rsid w:val="00344A5A"/>
    <w:rsid w:val="003510CD"/>
    <w:rsid w:val="0035264E"/>
    <w:rsid w:val="003575C5"/>
    <w:rsid w:val="0035792C"/>
    <w:rsid w:val="003613D0"/>
    <w:rsid w:val="003615E2"/>
    <w:rsid w:val="00385ECA"/>
    <w:rsid w:val="003902E6"/>
    <w:rsid w:val="003945BB"/>
    <w:rsid w:val="003B022B"/>
    <w:rsid w:val="003B1DDE"/>
    <w:rsid w:val="003B631D"/>
    <w:rsid w:val="003C074E"/>
    <w:rsid w:val="003C21B6"/>
    <w:rsid w:val="003C7DFE"/>
    <w:rsid w:val="003E386A"/>
    <w:rsid w:val="003E7421"/>
    <w:rsid w:val="003F0E66"/>
    <w:rsid w:val="003F271B"/>
    <w:rsid w:val="003F4A47"/>
    <w:rsid w:val="00403C42"/>
    <w:rsid w:val="00406DCE"/>
    <w:rsid w:val="00412B95"/>
    <w:rsid w:val="00420D96"/>
    <w:rsid w:val="00421141"/>
    <w:rsid w:val="00422DD0"/>
    <w:rsid w:val="00432A8E"/>
    <w:rsid w:val="00437D99"/>
    <w:rsid w:val="00442E2E"/>
    <w:rsid w:val="00447FB2"/>
    <w:rsid w:val="004523D0"/>
    <w:rsid w:val="00482726"/>
    <w:rsid w:val="00490999"/>
    <w:rsid w:val="00493408"/>
    <w:rsid w:val="004A6C50"/>
    <w:rsid w:val="004B37E4"/>
    <w:rsid w:val="004C6831"/>
    <w:rsid w:val="004D276C"/>
    <w:rsid w:val="004D75FA"/>
    <w:rsid w:val="004F26EC"/>
    <w:rsid w:val="004F52FA"/>
    <w:rsid w:val="004F5A9D"/>
    <w:rsid w:val="00500D2F"/>
    <w:rsid w:val="00501BA0"/>
    <w:rsid w:val="00506033"/>
    <w:rsid w:val="0051158E"/>
    <w:rsid w:val="00517A1C"/>
    <w:rsid w:val="005277C1"/>
    <w:rsid w:val="00542DB8"/>
    <w:rsid w:val="005439EB"/>
    <w:rsid w:val="00550BF6"/>
    <w:rsid w:val="00553632"/>
    <w:rsid w:val="00562505"/>
    <w:rsid w:val="005673E1"/>
    <w:rsid w:val="00572164"/>
    <w:rsid w:val="0057532B"/>
    <w:rsid w:val="00583CAF"/>
    <w:rsid w:val="00592083"/>
    <w:rsid w:val="00595834"/>
    <w:rsid w:val="00595FC3"/>
    <w:rsid w:val="005A3164"/>
    <w:rsid w:val="005A5A26"/>
    <w:rsid w:val="006135FA"/>
    <w:rsid w:val="006171AD"/>
    <w:rsid w:val="00622562"/>
    <w:rsid w:val="00622D07"/>
    <w:rsid w:val="00634FE3"/>
    <w:rsid w:val="006456B0"/>
    <w:rsid w:val="0064706D"/>
    <w:rsid w:val="00647794"/>
    <w:rsid w:val="006533BE"/>
    <w:rsid w:val="00654467"/>
    <w:rsid w:val="006558B1"/>
    <w:rsid w:val="00662DC5"/>
    <w:rsid w:val="00666CD7"/>
    <w:rsid w:val="00676962"/>
    <w:rsid w:val="0068113F"/>
    <w:rsid w:val="00681D4F"/>
    <w:rsid w:val="006857A1"/>
    <w:rsid w:val="00696B6E"/>
    <w:rsid w:val="006971C1"/>
    <w:rsid w:val="006A3F8E"/>
    <w:rsid w:val="006A494E"/>
    <w:rsid w:val="006B52A7"/>
    <w:rsid w:val="006B5A30"/>
    <w:rsid w:val="006D043F"/>
    <w:rsid w:val="006E4632"/>
    <w:rsid w:val="006E6460"/>
    <w:rsid w:val="006E72BA"/>
    <w:rsid w:val="006E7AAA"/>
    <w:rsid w:val="0070358A"/>
    <w:rsid w:val="00705F3F"/>
    <w:rsid w:val="00712764"/>
    <w:rsid w:val="0071318C"/>
    <w:rsid w:val="007403A8"/>
    <w:rsid w:val="0074599B"/>
    <w:rsid w:val="0075036C"/>
    <w:rsid w:val="00767F4D"/>
    <w:rsid w:val="007728AA"/>
    <w:rsid w:val="007730EA"/>
    <w:rsid w:val="00794D01"/>
    <w:rsid w:val="007A4D15"/>
    <w:rsid w:val="007A5E3C"/>
    <w:rsid w:val="007C0948"/>
    <w:rsid w:val="007C7F35"/>
    <w:rsid w:val="007E425C"/>
    <w:rsid w:val="008059BF"/>
    <w:rsid w:val="008114FD"/>
    <w:rsid w:val="00813792"/>
    <w:rsid w:val="00816993"/>
    <w:rsid w:val="00824274"/>
    <w:rsid w:val="00850423"/>
    <w:rsid w:val="00856DD1"/>
    <w:rsid w:val="00865FC4"/>
    <w:rsid w:val="00867514"/>
    <w:rsid w:val="008741BF"/>
    <w:rsid w:val="00882B97"/>
    <w:rsid w:val="00886CE4"/>
    <w:rsid w:val="00887249"/>
    <w:rsid w:val="008968C0"/>
    <w:rsid w:val="008A104B"/>
    <w:rsid w:val="008B4E55"/>
    <w:rsid w:val="008E3D63"/>
    <w:rsid w:val="008F08F6"/>
    <w:rsid w:val="0090316F"/>
    <w:rsid w:val="00903514"/>
    <w:rsid w:val="009054BE"/>
    <w:rsid w:val="009152B3"/>
    <w:rsid w:val="009171FA"/>
    <w:rsid w:val="00942884"/>
    <w:rsid w:val="00945327"/>
    <w:rsid w:val="00961C84"/>
    <w:rsid w:val="00980D08"/>
    <w:rsid w:val="00983FB6"/>
    <w:rsid w:val="0098559F"/>
    <w:rsid w:val="00990A27"/>
    <w:rsid w:val="009A010F"/>
    <w:rsid w:val="009A1499"/>
    <w:rsid w:val="009A611B"/>
    <w:rsid w:val="009A6E49"/>
    <w:rsid w:val="009B138D"/>
    <w:rsid w:val="009B3A0B"/>
    <w:rsid w:val="009B430A"/>
    <w:rsid w:val="009B5656"/>
    <w:rsid w:val="009B5D86"/>
    <w:rsid w:val="009B6BE2"/>
    <w:rsid w:val="009B7242"/>
    <w:rsid w:val="009C0DA7"/>
    <w:rsid w:val="009D40AE"/>
    <w:rsid w:val="009D41AB"/>
    <w:rsid w:val="009E2698"/>
    <w:rsid w:val="009E6948"/>
    <w:rsid w:val="009F00BB"/>
    <w:rsid w:val="009F3767"/>
    <w:rsid w:val="009F46C9"/>
    <w:rsid w:val="009F5B73"/>
    <w:rsid w:val="00A002BA"/>
    <w:rsid w:val="00A018BC"/>
    <w:rsid w:val="00A14DE3"/>
    <w:rsid w:val="00A2667B"/>
    <w:rsid w:val="00A267CC"/>
    <w:rsid w:val="00A33B35"/>
    <w:rsid w:val="00A47706"/>
    <w:rsid w:val="00A50E32"/>
    <w:rsid w:val="00A51559"/>
    <w:rsid w:val="00A568EB"/>
    <w:rsid w:val="00A57B95"/>
    <w:rsid w:val="00A674EE"/>
    <w:rsid w:val="00A714D0"/>
    <w:rsid w:val="00A7685C"/>
    <w:rsid w:val="00AA00EA"/>
    <w:rsid w:val="00AA77AD"/>
    <w:rsid w:val="00AB42A3"/>
    <w:rsid w:val="00AB4A81"/>
    <w:rsid w:val="00AB7734"/>
    <w:rsid w:val="00AE00A7"/>
    <w:rsid w:val="00AF0487"/>
    <w:rsid w:val="00AF0E50"/>
    <w:rsid w:val="00AF10AA"/>
    <w:rsid w:val="00AF255B"/>
    <w:rsid w:val="00B03538"/>
    <w:rsid w:val="00B04226"/>
    <w:rsid w:val="00B06147"/>
    <w:rsid w:val="00B104C0"/>
    <w:rsid w:val="00B11703"/>
    <w:rsid w:val="00B166E4"/>
    <w:rsid w:val="00B16AA5"/>
    <w:rsid w:val="00B21B03"/>
    <w:rsid w:val="00B26373"/>
    <w:rsid w:val="00B269AF"/>
    <w:rsid w:val="00B26A73"/>
    <w:rsid w:val="00B355BA"/>
    <w:rsid w:val="00B37906"/>
    <w:rsid w:val="00B43A2D"/>
    <w:rsid w:val="00B44F1E"/>
    <w:rsid w:val="00B45C94"/>
    <w:rsid w:val="00B52120"/>
    <w:rsid w:val="00B55E48"/>
    <w:rsid w:val="00B60499"/>
    <w:rsid w:val="00B807F0"/>
    <w:rsid w:val="00B90464"/>
    <w:rsid w:val="00B96978"/>
    <w:rsid w:val="00BA0168"/>
    <w:rsid w:val="00BA271A"/>
    <w:rsid w:val="00BB3800"/>
    <w:rsid w:val="00BC688A"/>
    <w:rsid w:val="00BC74E5"/>
    <w:rsid w:val="00BE4239"/>
    <w:rsid w:val="00BE7694"/>
    <w:rsid w:val="00BF4C40"/>
    <w:rsid w:val="00BF66D1"/>
    <w:rsid w:val="00C01C31"/>
    <w:rsid w:val="00C03102"/>
    <w:rsid w:val="00C064B8"/>
    <w:rsid w:val="00C11957"/>
    <w:rsid w:val="00C32234"/>
    <w:rsid w:val="00C3605F"/>
    <w:rsid w:val="00C3698C"/>
    <w:rsid w:val="00C445F4"/>
    <w:rsid w:val="00C4484B"/>
    <w:rsid w:val="00C56155"/>
    <w:rsid w:val="00C61134"/>
    <w:rsid w:val="00C65F4B"/>
    <w:rsid w:val="00C70F94"/>
    <w:rsid w:val="00C738FB"/>
    <w:rsid w:val="00C74D29"/>
    <w:rsid w:val="00C86B86"/>
    <w:rsid w:val="00C87A7F"/>
    <w:rsid w:val="00CA2B7B"/>
    <w:rsid w:val="00CB59C3"/>
    <w:rsid w:val="00CB7906"/>
    <w:rsid w:val="00CC331E"/>
    <w:rsid w:val="00CE1AAF"/>
    <w:rsid w:val="00CE6391"/>
    <w:rsid w:val="00CF22B6"/>
    <w:rsid w:val="00CF3966"/>
    <w:rsid w:val="00D03554"/>
    <w:rsid w:val="00D07A50"/>
    <w:rsid w:val="00D12965"/>
    <w:rsid w:val="00D13DE7"/>
    <w:rsid w:val="00D269B2"/>
    <w:rsid w:val="00D30DED"/>
    <w:rsid w:val="00D34453"/>
    <w:rsid w:val="00D44C86"/>
    <w:rsid w:val="00D46F26"/>
    <w:rsid w:val="00D5119F"/>
    <w:rsid w:val="00D5699A"/>
    <w:rsid w:val="00D61511"/>
    <w:rsid w:val="00D63E35"/>
    <w:rsid w:val="00D64D67"/>
    <w:rsid w:val="00D64F09"/>
    <w:rsid w:val="00D659B1"/>
    <w:rsid w:val="00D8100F"/>
    <w:rsid w:val="00D86A0D"/>
    <w:rsid w:val="00D9243F"/>
    <w:rsid w:val="00D96831"/>
    <w:rsid w:val="00DA23AE"/>
    <w:rsid w:val="00DB51F3"/>
    <w:rsid w:val="00DC3112"/>
    <w:rsid w:val="00DE21D2"/>
    <w:rsid w:val="00DE6943"/>
    <w:rsid w:val="00E0075F"/>
    <w:rsid w:val="00E00A52"/>
    <w:rsid w:val="00E0350F"/>
    <w:rsid w:val="00E13661"/>
    <w:rsid w:val="00E139DA"/>
    <w:rsid w:val="00E232B8"/>
    <w:rsid w:val="00E2563F"/>
    <w:rsid w:val="00E256B4"/>
    <w:rsid w:val="00E31373"/>
    <w:rsid w:val="00E337B6"/>
    <w:rsid w:val="00E3489D"/>
    <w:rsid w:val="00E51AAE"/>
    <w:rsid w:val="00E617EE"/>
    <w:rsid w:val="00E6655B"/>
    <w:rsid w:val="00E67FD0"/>
    <w:rsid w:val="00E71DEF"/>
    <w:rsid w:val="00E724BB"/>
    <w:rsid w:val="00E7269C"/>
    <w:rsid w:val="00E80776"/>
    <w:rsid w:val="00E9212D"/>
    <w:rsid w:val="00E96E16"/>
    <w:rsid w:val="00EA7A2E"/>
    <w:rsid w:val="00EB01B2"/>
    <w:rsid w:val="00EB59B0"/>
    <w:rsid w:val="00EB6733"/>
    <w:rsid w:val="00EC3BC0"/>
    <w:rsid w:val="00EC4555"/>
    <w:rsid w:val="00EC7169"/>
    <w:rsid w:val="00ED7007"/>
    <w:rsid w:val="00ED7661"/>
    <w:rsid w:val="00EF100D"/>
    <w:rsid w:val="00EF11B8"/>
    <w:rsid w:val="00EF3D04"/>
    <w:rsid w:val="00EF3F61"/>
    <w:rsid w:val="00F0144D"/>
    <w:rsid w:val="00F0548A"/>
    <w:rsid w:val="00F1276D"/>
    <w:rsid w:val="00F221B5"/>
    <w:rsid w:val="00F23AEB"/>
    <w:rsid w:val="00F2542B"/>
    <w:rsid w:val="00F2605C"/>
    <w:rsid w:val="00F260DE"/>
    <w:rsid w:val="00F42B57"/>
    <w:rsid w:val="00F45E31"/>
    <w:rsid w:val="00F46AB1"/>
    <w:rsid w:val="00F560F1"/>
    <w:rsid w:val="00F57CCE"/>
    <w:rsid w:val="00F72E08"/>
    <w:rsid w:val="00F9346B"/>
    <w:rsid w:val="00F958EC"/>
    <w:rsid w:val="00F97061"/>
    <w:rsid w:val="00FA4EF8"/>
    <w:rsid w:val="00FA5124"/>
    <w:rsid w:val="00FB2AEA"/>
    <w:rsid w:val="00FB38AC"/>
    <w:rsid w:val="00FB712B"/>
    <w:rsid w:val="00FC5873"/>
    <w:rsid w:val="00FD1480"/>
    <w:rsid w:val="00FD7666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C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96E1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6E16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96E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C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96E1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6E16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E96E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877-6944-4B82-8E05-A110636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Owings</dc:creator>
  <cp:lastModifiedBy>Dos Owings</cp:lastModifiedBy>
  <cp:revision>13</cp:revision>
  <cp:lastPrinted>2022-11-15T17:00:00Z</cp:lastPrinted>
  <dcterms:created xsi:type="dcterms:W3CDTF">2022-11-04T17:56:00Z</dcterms:created>
  <dcterms:modified xsi:type="dcterms:W3CDTF">2022-11-29T15:56:00Z</dcterms:modified>
</cp:coreProperties>
</file>